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85E0" w14:textId="77777777" w:rsidR="00B239B8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СПЕЦИЈАЛНА БОЛНИЦА ЗА ИНТЕРНЕ БОЛЕСТИ ВРЊАЧКА БАЊА</w:t>
      </w:r>
    </w:p>
    <w:p w14:paraId="6666C01C" w14:textId="77777777" w:rsidR="0057668C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Ул.8.Марта 12, 36210 Врњачка Бања</w:t>
      </w:r>
    </w:p>
    <w:p w14:paraId="0EE4D4EE" w14:textId="77777777" w:rsidR="0057668C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ПИБ:105370087  МБ:17689134</w:t>
      </w:r>
    </w:p>
    <w:p w14:paraId="7BC9715E" w14:textId="6C174D29" w:rsidR="00811B3D" w:rsidRPr="009B66C9" w:rsidRDefault="0057668C">
      <w:pPr>
        <w:rPr>
          <w:rFonts w:asciiTheme="minorHAnsi" w:hAnsiTheme="minorHAnsi" w:cstheme="minorHAnsi"/>
          <w:lang w:val="sr-Cyrl-RS"/>
        </w:rPr>
      </w:pPr>
      <w:r w:rsidRPr="0057668C">
        <w:rPr>
          <w:rFonts w:asciiTheme="minorHAnsi" w:hAnsiTheme="minorHAnsi" w:cstheme="minorHAnsi"/>
        </w:rPr>
        <w:t>Тел/фах:</w:t>
      </w:r>
      <w:r w:rsidR="00811B3D">
        <w:rPr>
          <w:rFonts w:asciiTheme="minorHAnsi" w:hAnsiTheme="minorHAnsi" w:cstheme="minorHAnsi"/>
        </w:rPr>
        <w:t xml:space="preserve"> </w:t>
      </w:r>
      <w:r w:rsidRPr="0057668C">
        <w:rPr>
          <w:rFonts w:asciiTheme="minorHAnsi" w:hAnsiTheme="minorHAnsi" w:cstheme="minorHAnsi"/>
        </w:rPr>
        <w:t>036/61</w:t>
      </w:r>
      <w:r w:rsidR="009B66C9">
        <w:rPr>
          <w:rFonts w:asciiTheme="minorHAnsi" w:hAnsiTheme="minorHAnsi" w:cstheme="minorHAnsi"/>
          <w:lang w:val="sr-Cyrl-RS"/>
        </w:rPr>
        <w:t>6-970</w:t>
      </w:r>
    </w:p>
    <w:p w14:paraId="7A0F2B37" w14:textId="77777777" w:rsidR="00811B3D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Е-mail:</w:t>
      </w:r>
      <w:r w:rsidR="00811B3D">
        <w:rPr>
          <w:rFonts w:asciiTheme="minorHAnsi" w:hAnsiTheme="minorHAnsi" w:cstheme="minorHAnsi"/>
        </w:rPr>
        <w:t>bolnicavb@gamil.com</w:t>
      </w:r>
    </w:p>
    <w:p w14:paraId="32F9D7CA" w14:textId="77777777" w:rsidR="0057668C" w:rsidRPr="0057668C" w:rsidRDefault="00811B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57668C" w:rsidRPr="0057668C">
        <w:rPr>
          <w:rFonts w:asciiTheme="minorHAnsi" w:hAnsiTheme="minorHAnsi" w:cstheme="minorHAnsi"/>
        </w:rPr>
        <w:t>tanja.milacic.bolnicavb@gmail.c</w:t>
      </w:r>
      <w:r w:rsidR="0057668C" w:rsidRPr="0057668C">
        <w:rPr>
          <w:rFonts w:asciiTheme="minorHAnsi" w:hAnsiTheme="minorHAnsi" w:cstheme="minorHAnsi"/>
          <w:lang w:val="en-US"/>
        </w:rPr>
        <w:t>om</w:t>
      </w:r>
    </w:p>
    <w:p w14:paraId="35D82F22" w14:textId="7DBB22F5" w:rsidR="0057668C" w:rsidRPr="00936444" w:rsidRDefault="001013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рој набавке: </w:t>
      </w:r>
      <w:r w:rsidR="004F1757">
        <w:rPr>
          <w:rFonts w:asciiTheme="minorHAnsi" w:hAnsiTheme="minorHAnsi" w:cstheme="minorHAnsi"/>
        </w:rPr>
        <w:t>12/24</w:t>
      </w:r>
    </w:p>
    <w:p w14:paraId="41950185" w14:textId="10D64499" w:rsidR="00D76A8E" w:rsidRPr="00ED58E2" w:rsidRDefault="00697679">
      <w:pPr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</w:rPr>
        <w:t xml:space="preserve">Дана:  </w:t>
      </w:r>
      <w:r w:rsidR="004F1757">
        <w:rPr>
          <w:rFonts w:asciiTheme="minorHAnsi" w:hAnsiTheme="minorHAnsi" w:cstheme="minorHAnsi"/>
        </w:rPr>
        <w:t>29.03</w:t>
      </w:r>
      <w:r w:rsidR="002B790A">
        <w:rPr>
          <w:rFonts w:asciiTheme="minorHAnsi" w:hAnsiTheme="minorHAnsi" w:cstheme="minorHAnsi"/>
        </w:rPr>
        <w:t>.</w:t>
      </w:r>
      <w:r w:rsidR="0010134C">
        <w:rPr>
          <w:rFonts w:asciiTheme="minorHAnsi" w:hAnsiTheme="minorHAnsi" w:cstheme="minorHAnsi"/>
        </w:rPr>
        <w:t>202</w:t>
      </w:r>
      <w:r w:rsidR="004F1757">
        <w:rPr>
          <w:rFonts w:asciiTheme="minorHAnsi" w:hAnsiTheme="minorHAnsi" w:cstheme="minorHAnsi"/>
        </w:rPr>
        <w:t>4</w:t>
      </w:r>
      <w:r w:rsidR="00936444">
        <w:rPr>
          <w:rFonts w:asciiTheme="minorHAnsi" w:hAnsiTheme="minorHAnsi" w:cstheme="minorHAnsi"/>
        </w:rPr>
        <w:t xml:space="preserve"> </w:t>
      </w:r>
      <w:r w:rsidR="009D79C7">
        <w:rPr>
          <w:rFonts w:asciiTheme="minorHAnsi" w:hAnsiTheme="minorHAnsi" w:cstheme="minorHAnsi"/>
        </w:rPr>
        <w:t>год</w:t>
      </w:r>
      <w:r w:rsidR="00ED58E2">
        <w:rPr>
          <w:rFonts w:asciiTheme="minorHAnsi" w:hAnsiTheme="minorHAnsi" w:cstheme="minorHAnsi"/>
          <w:lang w:val="sr-Cyrl-CS"/>
        </w:rPr>
        <w:t>ине</w:t>
      </w:r>
    </w:p>
    <w:p w14:paraId="0C6820D0" w14:textId="77777777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Назив понуђача: ________________________________________________</w:t>
      </w:r>
    </w:p>
    <w:p w14:paraId="11BF88B5" w14:textId="77777777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Адреса, тел: ____________________________________________________</w:t>
      </w:r>
    </w:p>
    <w:p w14:paraId="7BEC439E" w14:textId="77777777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ПИБ, МБ ________________________________________________________</w:t>
      </w:r>
    </w:p>
    <w:p w14:paraId="31EB099F" w14:textId="77777777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Текући рачун____________________________________________________</w:t>
      </w:r>
    </w:p>
    <w:p w14:paraId="20DCF11B" w14:textId="77777777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e-mail __________________________________________________________</w:t>
      </w:r>
    </w:p>
    <w:p w14:paraId="571A5234" w14:textId="77777777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Особа за контакт ________________________________________________</w:t>
      </w:r>
    </w:p>
    <w:p w14:paraId="27D073FA" w14:textId="77777777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14:paraId="02FE048F" w14:textId="77777777" w:rsidR="001B0131" w:rsidRPr="001B0131" w:rsidRDefault="001B0131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 OБРАЗАЦ  ПОНУДЕ</w:t>
      </w:r>
    </w:p>
    <w:p w14:paraId="6601810B" w14:textId="77777777" w:rsidR="001B0131" w:rsidRPr="00603119" w:rsidRDefault="001B0131">
      <w:pPr>
        <w:rPr>
          <w:rFonts w:asciiTheme="minorHAnsi" w:hAnsiTheme="minorHAnsi" w:cstheme="minorHAnsi"/>
        </w:rPr>
      </w:pPr>
    </w:p>
    <w:p w14:paraId="62C06B72" w14:textId="77777777" w:rsid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 xml:space="preserve">Поштовани, </w:t>
      </w:r>
    </w:p>
    <w:p w14:paraId="0AE6ED34" w14:textId="77777777" w:rsidR="007D22DC" w:rsidRDefault="007D22DC">
      <w:pPr>
        <w:rPr>
          <w:rFonts w:asciiTheme="minorHAnsi" w:hAnsiTheme="minorHAnsi" w:cstheme="minorHAnsi"/>
        </w:rPr>
      </w:pPr>
    </w:p>
    <w:p w14:paraId="58268FDF" w14:textId="0E9AA302" w:rsidR="00D76A8E" w:rsidRPr="00FF0618" w:rsidRDefault="00D76A8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онуду за </w:t>
      </w:r>
      <w:r w:rsidR="00BE6D23">
        <w:rPr>
          <w:rFonts w:asciiTheme="minorHAnsi" w:hAnsiTheme="minorHAnsi" w:cstheme="minorHAnsi"/>
        </w:rPr>
        <w:t xml:space="preserve">санитарије </w:t>
      </w:r>
      <w:r>
        <w:rPr>
          <w:rFonts w:asciiTheme="minorHAnsi" w:hAnsiTheme="minorHAnsi" w:cstheme="minorHAnsi"/>
        </w:rPr>
        <w:t xml:space="preserve"> доставити нај</w:t>
      </w:r>
      <w:r w:rsidR="00ED58E2">
        <w:rPr>
          <w:rFonts w:asciiTheme="minorHAnsi" w:hAnsiTheme="minorHAnsi" w:cstheme="minorHAnsi"/>
        </w:rPr>
        <w:t xml:space="preserve">касније до </w:t>
      </w:r>
      <w:r w:rsidR="0010134C">
        <w:rPr>
          <w:rFonts w:asciiTheme="minorHAnsi" w:hAnsiTheme="minorHAnsi" w:cstheme="minorHAnsi"/>
          <w:lang w:val="en-US"/>
        </w:rPr>
        <w:t xml:space="preserve"> </w:t>
      </w:r>
      <w:r w:rsidR="00653035">
        <w:rPr>
          <w:rFonts w:asciiTheme="minorHAnsi" w:hAnsiTheme="minorHAnsi" w:cstheme="minorHAnsi"/>
          <w:lang w:val="sr-Cyrl-RS"/>
        </w:rPr>
        <w:t>04</w:t>
      </w:r>
      <w:r w:rsidR="002B790A">
        <w:rPr>
          <w:rFonts w:asciiTheme="minorHAnsi" w:hAnsiTheme="minorHAnsi" w:cstheme="minorHAnsi"/>
        </w:rPr>
        <w:t>.0</w:t>
      </w:r>
      <w:r w:rsidR="00653035">
        <w:rPr>
          <w:rFonts w:asciiTheme="minorHAnsi" w:hAnsiTheme="minorHAnsi" w:cstheme="minorHAnsi"/>
          <w:lang w:val="sr-Cyrl-RS"/>
        </w:rPr>
        <w:t>4</w:t>
      </w:r>
      <w:r w:rsidR="002B790A">
        <w:rPr>
          <w:rFonts w:asciiTheme="minorHAnsi" w:hAnsiTheme="minorHAnsi" w:cstheme="minorHAnsi"/>
        </w:rPr>
        <w:t>.</w:t>
      </w:r>
      <w:r w:rsidR="00ED58E2">
        <w:rPr>
          <w:rFonts w:asciiTheme="minorHAnsi" w:hAnsiTheme="minorHAnsi" w:cstheme="minorHAnsi"/>
        </w:rPr>
        <w:t>202</w:t>
      </w:r>
      <w:r w:rsidR="00653035">
        <w:rPr>
          <w:rFonts w:asciiTheme="minorHAnsi" w:hAnsiTheme="minorHAnsi" w:cstheme="minorHAnsi"/>
          <w:lang w:val="sr-Cyrl-RS"/>
        </w:rPr>
        <w:t>4</w:t>
      </w:r>
      <w:r w:rsidR="00ED58E2">
        <w:rPr>
          <w:rFonts w:asciiTheme="minorHAnsi" w:hAnsiTheme="minorHAnsi" w:cstheme="minorHAnsi"/>
          <w:lang w:val="sr-Cyrl-CS"/>
        </w:rPr>
        <w:t xml:space="preserve"> </w:t>
      </w:r>
      <w:r w:rsidR="00ED58E2">
        <w:rPr>
          <w:rFonts w:asciiTheme="minorHAnsi" w:hAnsiTheme="minorHAnsi" w:cstheme="minorHAnsi"/>
        </w:rPr>
        <w:t>год</w:t>
      </w:r>
      <w:r w:rsidR="00ED58E2">
        <w:rPr>
          <w:rFonts w:asciiTheme="minorHAnsi" w:hAnsiTheme="minorHAnsi" w:cstheme="minorHAnsi"/>
          <w:lang w:val="sr-Cyrl-CS"/>
        </w:rPr>
        <w:t xml:space="preserve">ине </w:t>
      </w:r>
      <w:r w:rsidR="00ED58E2">
        <w:rPr>
          <w:rFonts w:asciiTheme="minorHAnsi" w:hAnsiTheme="minorHAnsi" w:cstheme="minorHAnsi"/>
        </w:rPr>
        <w:t>до 1</w:t>
      </w:r>
      <w:r w:rsidR="002B790A"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</w:rPr>
        <w:t>:00 часова.</w:t>
      </w:r>
    </w:p>
    <w:p w14:paraId="5A6A4FC0" w14:textId="77777777" w:rsidR="0057668C" w:rsidRPr="0057668C" w:rsidRDefault="0057668C">
      <w:pPr>
        <w:rPr>
          <w:rFonts w:asciiTheme="minorHAnsi" w:hAnsiTheme="minorHAnsi" w:cstheme="minorHAnsi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648"/>
        <w:gridCol w:w="4410"/>
        <w:gridCol w:w="15"/>
        <w:gridCol w:w="1155"/>
        <w:gridCol w:w="1170"/>
        <w:gridCol w:w="1350"/>
        <w:gridCol w:w="1530"/>
        <w:gridCol w:w="990"/>
        <w:gridCol w:w="1350"/>
        <w:gridCol w:w="1710"/>
      </w:tblGrid>
      <w:tr w:rsidR="00603119" w:rsidRPr="0057668C" w14:paraId="0C5074BD" w14:textId="77777777" w:rsidTr="00603119">
        <w:tc>
          <w:tcPr>
            <w:tcW w:w="648" w:type="dxa"/>
          </w:tcPr>
          <w:p w14:paraId="3B826E9D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 w:rsidRPr="0057668C">
              <w:rPr>
                <w:rFonts w:asciiTheme="minorHAnsi" w:hAnsiTheme="minorHAnsi" w:cstheme="minorHAnsi"/>
              </w:rPr>
              <w:t xml:space="preserve">Ред. </w:t>
            </w:r>
          </w:p>
          <w:p w14:paraId="15DA4C2A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 w:rsidRPr="0057668C">
              <w:rPr>
                <w:rFonts w:asciiTheme="minorHAnsi" w:hAnsiTheme="minorHAnsi" w:cstheme="minorHAnsi"/>
              </w:rPr>
              <w:t>број</w:t>
            </w:r>
          </w:p>
        </w:tc>
        <w:tc>
          <w:tcPr>
            <w:tcW w:w="4410" w:type="dxa"/>
          </w:tcPr>
          <w:p w14:paraId="72A8938A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зив</w:t>
            </w:r>
          </w:p>
        </w:tc>
        <w:tc>
          <w:tcPr>
            <w:tcW w:w="1170" w:type="dxa"/>
            <w:gridSpan w:val="2"/>
          </w:tcPr>
          <w:p w14:paraId="4830FC62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Јед.мере</w:t>
            </w:r>
          </w:p>
        </w:tc>
        <w:tc>
          <w:tcPr>
            <w:tcW w:w="1170" w:type="dxa"/>
          </w:tcPr>
          <w:p w14:paraId="1A4F2122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ина</w:t>
            </w:r>
          </w:p>
        </w:tc>
        <w:tc>
          <w:tcPr>
            <w:tcW w:w="1350" w:type="dxa"/>
          </w:tcPr>
          <w:p w14:paraId="68B6CD8C" w14:textId="77777777" w:rsidR="00603119" w:rsidRPr="00303921" w:rsidRDefault="0030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ена по јед.мере</w:t>
            </w:r>
          </w:p>
        </w:tc>
        <w:tc>
          <w:tcPr>
            <w:tcW w:w="1530" w:type="dxa"/>
          </w:tcPr>
          <w:p w14:paraId="47F8568A" w14:textId="77777777" w:rsid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купно без </w:t>
            </w:r>
          </w:p>
          <w:p w14:paraId="1D1CCE71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-а</w:t>
            </w:r>
          </w:p>
        </w:tc>
        <w:tc>
          <w:tcPr>
            <w:tcW w:w="990" w:type="dxa"/>
          </w:tcPr>
          <w:p w14:paraId="75288483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E709006" w14:textId="77777777" w:rsid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купно са</w:t>
            </w:r>
          </w:p>
          <w:p w14:paraId="2F520887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-ом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91DEE6B" w14:textId="77777777" w:rsidR="00603119" w:rsidRP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извођач</w:t>
            </w:r>
          </w:p>
        </w:tc>
      </w:tr>
      <w:tr w:rsidR="00603119" w14:paraId="5CBC4442" w14:textId="77777777" w:rsidTr="00603119">
        <w:tc>
          <w:tcPr>
            <w:tcW w:w="648" w:type="dxa"/>
          </w:tcPr>
          <w:p w14:paraId="059B1F80" w14:textId="77777777"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.</w:t>
            </w:r>
          </w:p>
        </w:tc>
        <w:tc>
          <w:tcPr>
            <w:tcW w:w="4410" w:type="dxa"/>
          </w:tcPr>
          <w:p w14:paraId="2B1424C1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чност за судове 1/1 oдг.“Мер“,“Помпа“,“Ликви“,  "Таш"-концетрат</w:t>
            </w:r>
          </w:p>
        </w:tc>
        <w:tc>
          <w:tcPr>
            <w:tcW w:w="1170" w:type="dxa"/>
            <w:gridSpan w:val="2"/>
          </w:tcPr>
          <w:p w14:paraId="3ED2BCE1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14:paraId="35A4E97E" w14:textId="77777777" w:rsidR="00603119" w:rsidRPr="00936444" w:rsidRDefault="0093644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350" w:type="dxa"/>
          </w:tcPr>
          <w:p w14:paraId="129E53E1" w14:textId="77777777" w:rsidR="00603119" w:rsidRDefault="00603119"/>
        </w:tc>
        <w:tc>
          <w:tcPr>
            <w:tcW w:w="1530" w:type="dxa"/>
          </w:tcPr>
          <w:p w14:paraId="5F048EB1" w14:textId="77777777" w:rsidR="00603119" w:rsidRDefault="00603119"/>
        </w:tc>
        <w:tc>
          <w:tcPr>
            <w:tcW w:w="990" w:type="dxa"/>
          </w:tcPr>
          <w:p w14:paraId="4CE2FFBB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3B798432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3FD15525" w14:textId="77777777" w:rsidR="00603119" w:rsidRDefault="00603119"/>
        </w:tc>
      </w:tr>
      <w:tr w:rsidR="00603119" w14:paraId="6137BD57" w14:textId="77777777" w:rsidTr="00603119">
        <w:tc>
          <w:tcPr>
            <w:tcW w:w="648" w:type="dxa"/>
          </w:tcPr>
          <w:p w14:paraId="5E358030" w14:textId="34E30813" w:rsidR="00603119" w:rsidRPr="0057668C" w:rsidRDefault="004F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410" w:type="dxa"/>
          </w:tcPr>
          <w:p w14:paraId="4583AA86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рикина 1/1</w:t>
            </w:r>
          </w:p>
        </w:tc>
        <w:tc>
          <w:tcPr>
            <w:tcW w:w="1170" w:type="dxa"/>
            <w:gridSpan w:val="2"/>
          </w:tcPr>
          <w:p w14:paraId="67319E89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14:paraId="759BCF06" w14:textId="77777777" w:rsidR="00603119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14:paraId="7562108A" w14:textId="77777777" w:rsidR="00603119" w:rsidRDefault="00603119"/>
        </w:tc>
        <w:tc>
          <w:tcPr>
            <w:tcW w:w="1530" w:type="dxa"/>
          </w:tcPr>
          <w:p w14:paraId="4E21659C" w14:textId="77777777" w:rsidR="00603119" w:rsidRDefault="00603119"/>
        </w:tc>
        <w:tc>
          <w:tcPr>
            <w:tcW w:w="990" w:type="dxa"/>
          </w:tcPr>
          <w:p w14:paraId="7243E5AA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31CE9C5A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5E50EA42" w14:textId="77777777" w:rsidR="00603119" w:rsidRDefault="00603119"/>
        </w:tc>
      </w:tr>
      <w:tr w:rsidR="00603119" w14:paraId="650DE16E" w14:textId="77777777" w:rsidTr="00603119">
        <w:tc>
          <w:tcPr>
            <w:tcW w:w="648" w:type="dxa"/>
          </w:tcPr>
          <w:p w14:paraId="3267AADE" w14:textId="5CA39D06" w:rsidR="00603119" w:rsidRPr="0057668C" w:rsidRDefault="004F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4E12CE94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шак за прање веша одг., „Max duo",“Duel“, "Orix",“Мерикс“ </w:t>
            </w:r>
          </w:p>
        </w:tc>
        <w:tc>
          <w:tcPr>
            <w:tcW w:w="1170" w:type="dxa"/>
            <w:gridSpan w:val="2"/>
          </w:tcPr>
          <w:p w14:paraId="428BEBFE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70" w:type="dxa"/>
          </w:tcPr>
          <w:p w14:paraId="0CE93C27" w14:textId="28C55E9F" w:rsidR="00603119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4F1757">
              <w:rPr>
                <w:rFonts w:cs="Times New Roman"/>
                <w:color w:val="000000"/>
                <w:sz w:val="18"/>
                <w:szCs w:val="18"/>
                <w:lang w:eastAsia="en-US"/>
              </w:rPr>
              <w:t>6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14:paraId="6AB56594" w14:textId="77777777" w:rsidR="00603119" w:rsidRDefault="00603119"/>
        </w:tc>
        <w:tc>
          <w:tcPr>
            <w:tcW w:w="1530" w:type="dxa"/>
          </w:tcPr>
          <w:p w14:paraId="4C06CE8F" w14:textId="77777777" w:rsidR="00603119" w:rsidRDefault="00603119"/>
        </w:tc>
        <w:tc>
          <w:tcPr>
            <w:tcW w:w="990" w:type="dxa"/>
          </w:tcPr>
          <w:p w14:paraId="3C2F1E17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76A21F89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44A0BA0A" w14:textId="77777777" w:rsidR="00603119" w:rsidRDefault="00603119"/>
        </w:tc>
      </w:tr>
      <w:tr w:rsidR="00603119" w14:paraId="4FD423A4" w14:textId="77777777" w:rsidTr="00603119">
        <w:tc>
          <w:tcPr>
            <w:tcW w:w="648" w:type="dxa"/>
          </w:tcPr>
          <w:p w14:paraId="608E23F5" w14:textId="421A684B" w:rsidR="00603119" w:rsidRPr="0057668C" w:rsidRDefault="004F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48065687" w14:textId="77777777" w:rsidR="00603119" w:rsidRDefault="006976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за чишћење каменца</w:t>
            </w:r>
            <w:r w:rsidR="0010134C">
              <w:rPr>
                <w:color w:val="000000"/>
                <w:sz w:val="18"/>
                <w:szCs w:val="18"/>
              </w:rPr>
              <w:t xml:space="preserve"> 5/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603119">
              <w:rPr>
                <w:color w:val="000000"/>
                <w:sz w:val="18"/>
                <w:szCs w:val="18"/>
              </w:rPr>
              <w:t>концетрат</w:t>
            </w:r>
          </w:p>
        </w:tc>
        <w:tc>
          <w:tcPr>
            <w:tcW w:w="1170" w:type="dxa"/>
            <w:gridSpan w:val="2"/>
          </w:tcPr>
          <w:p w14:paraId="363261CB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14:paraId="45DE800A" w14:textId="039BA238"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4F1757">
              <w:rPr>
                <w:rFonts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14:paraId="03E2CA91" w14:textId="77777777" w:rsidR="00603119" w:rsidRDefault="00603119"/>
        </w:tc>
        <w:tc>
          <w:tcPr>
            <w:tcW w:w="1530" w:type="dxa"/>
          </w:tcPr>
          <w:p w14:paraId="2E81C25E" w14:textId="77777777" w:rsidR="00603119" w:rsidRDefault="00603119"/>
        </w:tc>
        <w:tc>
          <w:tcPr>
            <w:tcW w:w="990" w:type="dxa"/>
          </w:tcPr>
          <w:p w14:paraId="430A51A3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7DEAAA9C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2EA01F0E" w14:textId="77777777" w:rsidR="00603119" w:rsidRDefault="00603119"/>
        </w:tc>
      </w:tr>
      <w:tr w:rsidR="00603119" w14:paraId="0E3744A4" w14:textId="77777777" w:rsidTr="00603119">
        <w:tc>
          <w:tcPr>
            <w:tcW w:w="648" w:type="dxa"/>
          </w:tcPr>
          <w:p w14:paraId="18683654" w14:textId="2EA40499" w:rsidR="00603119" w:rsidRPr="0057668C" w:rsidRDefault="004F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70F8EFA2" w14:textId="77777777" w:rsidR="00603119" w:rsidRDefault="00697679" w:rsidP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за чишћење подова</w:t>
            </w:r>
            <w:r w:rsidR="0010134C">
              <w:rPr>
                <w:color w:val="000000"/>
                <w:sz w:val="18"/>
                <w:szCs w:val="18"/>
              </w:rPr>
              <w:t xml:space="preserve"> 5/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603119">
              <w:rPr>
                <w:color w:val="000000"/>
                <w:sz w:val="18"/>
                <w:szCs w:val="18"/>
              </w:rPr>
              <w:t>концетрат</w:t>
            </w:r>
          </w:p>
        </w:tc>
        <w:tc>
          <w:tcPr>
            <w:tcW w:w="1170" w:type="dxa"/>
            <w:gridSpan w:val="2"/>
          </w:tcPr>
          <w:p w14:paraId="190DFFC2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14:paraId="49196A27" w14:textId="449EBB8F" w:rsidR="00603119" w:rsidRDefault="004F175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350" w:type="dxa"/>
          </w:tcPr>
          <w:p w14:paraId="6F0A283E" w14:textId="77777777" w:rsidR="00603119" w:rsidRDefault="00603119"/>
        </w:tc>
        <w:tc>
          <w:tcPr>
            <w:tcW w:w="1530" w:type="dxa"/>
          </w:tcPr>
          <w:p w14:paraId="73B6B6B3" w14:textId="77777777" w:rsidR="00603119" w:rsidRDefault="00603119"/>
        </w:tc>
        <w:tc>
          <w:tcPr>
            <w:tcW w:w="990" w:type="dxa"/>
          </w:tcPr>
          <w:p w14:paraId="438BEBAF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69DD7FC0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717AC728" w14:textId="77777777" w:rsidR="00603119" w:rsidRDefault="00603119"/>
        </w:tc>
      </w:tr>
      <w:tr w:rsidR="00603119" w14:paraId="456032D4" w14:textId="77777777" w:rsidTr="00603119">
        <w:tc>
          <w:tcPr>
            <w:tcW w:w="648" w:type="dxa"/>
          </w:tcPr>
          <w:p w14:paraId="4F227610" w14:textId="481A6293" w:rsidR="00603119" w:rsidRPr="0057668C" w:rsidRDefault="004F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78181CD3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алет папир ролна</w:t>
            </w:r>
            <w:r w:rsidR="007D22D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бели),200 листића</w:t>
            </w:r>
          </w:p>
        </w:tc>
        <w:tc>
          <w:tcPr>
            <w:tcW w:w="1170" w:type="dxa"/>
            <w:gridSpan w:val="2"/>
          </w:tcPr>
          <w:p w14:paraId="5016C2C3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143A9347" w14:textId="44938B84" w:rsidR="00603119" w:rsidRDefault="0065303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8</w:t>
            </w:r>
            <w:r w:rsidR="009D79C7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14:paraId="2630B581" w14:textId="77777777" w:rsidR="00603119" w:rsidRDefault="00603119"/>
        </w:tc>
        <w:tc>
          <w:tcPr>
            <w:tcW w:w="1530" w:type="dxa"/>
          </w:tcPr>
          <w:p w14:paraId="35AFDDDF" w14:textId="77777777" w:rsidR="00603119" w:rsidRDefault="00603119"/>
        </w:tc>
        <w:tc>
          <w:tcPr>
            <w:tcW w:w="990" w:type="dxa"/>
          </w:tcPr>
          <w:p w14:paraId="36DF7CD8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36C5333A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464AF9DB" w14:textId="77777777" w:rsidR="00603119" w:rsidRDefault="00603119"/>
        </w:tc>
      </w:tr>
      <w:tr w:rsidR="00603119" w14:paraId="18659AFC" w14:textId="77777777" w:rsidTr="00603119">
        <w:tc>
          <w:tcPr>
            <w:tcW w:w="648" w:type="dxa"/>
          </w:tcPr>
          <w:p w14:paraId="168ADAEA" w14:textId="388BD3EA" w:rsidR="00603119" w:rsidRPr="0057668C" w:rsidRDefault="0065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67FD0C10" w14:textId="77777777" w:rsidR="00603119" w:rsidRPr="00252F8C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нђери за посуђе одг.“Виледа“</w:t>
            </w:r>
          </w:p>
        </w:tc>
        <w:tc>
          <w:tcPr>
            <w:tcW w:w="1170" w:type="dxa"/>
            <w:gridSpan w:val="2"/>
          </w:tcPr>
          <w:p w14:paraId="71C49F78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1F26C0BF" w14:textId="482F1FBF" w:rsidR="00603119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653035">
              <w:rPr>
                <w:rFonts w:cs="Times New Roman"/>
                <w:color w:val="000000"/>
                <w:sz w:val="18"/>
                <w:szCs w:val="18"/>
                <w:lang w:eastAsia="en-US"/>
              </w:rPr>
              <w:t>5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14:paraId="2CBD267F" w14:textId="77777777" w:rsidR="00603119" w:rsidRDefault="00603119"/>
        </w:tc>
        <w:tc>
          <w:tcPr>
            <w:tcW w:w="1530" w:type="dxa"/>
          </w:tcPr>
          <w:p w14:paraId="6F7A9812" w14:textId="77777777" w:rsidR="00603119" w:rsidRDefault="00603119"/>
        </w:tc>
        <w:tc>
          <w:tcPr>
            <w:tcW w:w="990" w:type="dxa"/>
          </w:tcPr>
          <w:p w14:paraId="4D28E4BF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34DC571E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0406EAAD" w14:textId="77777777" w:rsidR="00603119" w:rsidRDefault="00603119"/>
        </w:tc>
      </w:tr>
      <w:tr w:rsidR="00603119" w14:paraId="689748ED" w14:textId="77777777" w:rsidTr="00603119">
        <w:tc>
          <w:tcPr>
            <w:tcW w:w="648" w:type="dxa"/>
          </w:tcPr>
          <w:p w14:paraId="0CF76880" w14:textId="2878A94B" w:rsidR="00603119" w:rsidRPr="0057668C" w:rsidRDefault="0065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0A70BDC3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ца за посуђе</w:t>
            </w:r>
          </w:p>
        </w:tc>
        <w:tc>
          <w:tcPr>
            <w:tcW w:w="1170" w:type="dxa"/>
            <w:gridSpan w:val="2"/>
          </w:tcPr>
          <w:p w14:paraId="222C8B5A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21EAC74D" w14:textId="77777777" w:rsidR="00603119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14:paraId="46EC9303" w14:textId="77777777" w:rsidR="00603119" w:rsidRDefault="00603119"/>
        </w:tc>
        <w:tc>
          <w:tcPr>
            <w:tcW w:w="1530" w:type="dxa"/>
          </w:tcPr>
          <w:p w14:paraId="7CD0C336" w14:textId="77777777" w:rsidR="00603119" w:rsidRDefault="00603119"/>
        </w:tc>
        <w:tc>
          <w:tcPr>
            <w:tcW w:w="990" w:type="dxa"/>
          </w:tcPr>
          <w:p w14:paraId="6FDDE8BF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2F36EA96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68D2586D" w14:textId="77777777" w:rsidR="00603119" w:rsidRDefault="00603119"/>
        </w:tc>
      </w:tr>
      <w:tr w:rsidR="00603119" w14:paraId="3B06B755" w14:textId="77777777" w:rsidTr="00603119">
        <w:tc>
          <w:tcPr>
            <w:tcW w:w="648" w:type="dxa"/>
          </w:tcPr>
          <w:p w14:paraId="0ED5AB8E" w14:textId="7C177F3C" w:rsidR="00603119" w:rsidRPr="0057668C" w:rsidRDefault="0065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362318F0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есе за смеће 1000х650х0.055мм</w:t>
            </w:r>
            <w:r w:rsidR="0010134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(црне)</w:t>
            </w:r>
          </w:p>
        </w:tc>
        <w:tc>
          <w:tcPr>
            <w:tcW w:w="1170" w:type="dxa"/>
            <w:gridSpan w:val="2"/>
          </w:tcPr>
          <w:p w14:paraId="7B808B6C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0D719F14" w14:textId="3FBFBA0E" w:rsidR="00603119" w:rsidRDefault="0065303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8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14:paraId="5AF08B05" w14:textId="77777777" w:rsidR="00603119" w:rsidRDefault="00603119"/>
        </w:tc>
        <w:tc>
          <w:tcPr>
            <w:tcW w:w="1530" w:type="dxa"/>
          </w:tcPr>
          <w:p w14:paraId="591226F7" w14:textId="77777777" w:rsidR="00603119" w:rsidRDefault="00603119"/>
        </w:tc>
        <w:tc>
          <w:tcPr>
            <w:tcW w:w="990" w:type="dxa"/>
          </w:tcPr>
          <w:p w14:paraId="286DBE01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151EF1E6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5F32CD9C" w14:textId="77777777" w:rsidR="00603119" w:rsidRDefault="00603119"/>
        </w:tc>
      </w:tr>
      <w:tr w:rsidR="00603119" w14:paraId="099785B2" w14:textId="77777777" w:rsidTr="00603119">
        <w:tc>
          <w:tcPr>
            <w:tcW w:w="648" w:type="dxa"/>
          </w:tcPr>
          <w:p w14:paraId="0BB413AB" w14:textId="074B6AF0"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035">
              <w:rPr>
                <w:sz w:val="20"/>
                <w:szCs w:val="20"/>
              </w:rPr>
              <w:t>0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16634E28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ле</w:t>
            </w:r>
          </w:p>
        </w:tc>
        <w:tc>
          <w:tcPr>
            <w:tcW w:w="1170" w:type="dxa"/>
            <w:gridSpan w:val="2"/>
          </w:tcPr>
          <w:p w14:paraId="7ABA0F7F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4EF17977" w14:textId="77777777" w:rsidR="00603119" w:rsidRPr="009D79C7" w:rsidRDefault="001013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50" w:type="dxa"/>
          </w:tcPr>
          <w:p w14:paraId="20CDADAA" w14:textId="77777777" w:rsidR="00603119" w:rsidRDefault="00603119"/>
        </w:tc>
        <w:tc>
          <w:tcPr>
            <w:tcW w:w="1530" w:type="dxa"/>
          </w:tcPr>
          <w:p w14:paraId="0D8C07A9" w14:textId="77777777" w:rsidR="00603119" w:rsidRDefault="00603119"/>
        </w:tc>
        <w:tc>
          <w:tcPr>
            <w:tcW w:w="990" w:type="dxa"/>
          </w:tcPr>
          <w:p w14:paraId="500E9B03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5B5D99E8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30E62EA0" w14:textId="77777777" w:rsidR="00603119" w:rsidRDefault="00603119"/>
        </w:tc>
      </w:tr>
      <w:tr w:rsidR="00603119" w14:paraId="287487DC" w14:textId="77777777" w:rsidTr="00603119">
        <w:tc>
          <w:tcPr>
            <w:tcW w:w="648" w:type="dxa"/>
          </w:tcPr>
          <w:p w14:paraId="14F0C1C7" w14:textId="45F29621"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035">
              <w:rPr>
                <w:sz w:val="20"/>
                <w:szCs w:val="20"/>
              </w:rPr>
              <w:t>1.</w:t>
            </w:r>
          </w:p>
        </w:tc>
        <w:tc>
          <w:tcPr>
            <w:tcW w:w="4410" w:type="dxa"/>
          </w:tcPr>
          <w:p w14:paraId="7346A709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тка за WC шољу</w:t>
            </w:r>
          </w:p>
        </w:tc>
        <w:tc>
          <w:tcPr>
            <w:tcW w:w="1170" w:type="dxa"/>
            <w:gridSpan w:val="2"/>
          </w:tcPr>
          <w:p w14:paraId="788309DD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561E5E64" w14:textId="00E473BF" w:rsidR="00603119" w:rsidRPr="007D22DC" w:rsidRDefault="0065303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7D22DC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0" w:type="dxa"/>
          </w:tcPr>
          <w:p w14:paraId="66180CF3" w14:textId="77777777" w:rsidR="00603119" w:rsidRDefault="00603119"/>
        </w:tc>
        <w:tc>
          <w:tcPr>
            <w:tcW w:w="1530" w:type="dxa"/>
          </w:tcPr>
          <w:p w14:paraId="43B5B253" w14:textId="77777777" w:rsidR="00603119" w:rsidRDefault="00603119"/>
        </w:tc>
        <w:tc>
          <w:tcPr>
            <w:tcW w:w="990" w:type="dxa"/>
          </w:tcPr>
          <w:p w14:paraId="2C86F125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4FDDEDDC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0FFAED76" w14:textId="77777777" w:rsidR="00603119" w:rsidRDefault="00603119"/>
        </w:tc>
      </w:tr>
      <w:tr w:rsidR="00603119" w14:paraId="3C3D79F5" w14:textId="77777777" w:rsidTr="00603119">
        <w:tc>
          <w:tcPr>
            <w:tcW w:w="648" w:type="dxa"/>
          </w:tcPr>
          <w:p w14:paraId="198CBB0C" w14:textId="4EE0E775"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035">
              <w:rPr>
                <w:sz w:val="20"/>
                <w:szCs w:val="20"/>
                <w:lang w:val="sr-Cyrl-RS"/>
              </w:rPr>
              <w:t>2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46F070B5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ВЦ рукавице</w:t>
            </w:r>
          </w:p>
        </w:tc>
        <w:tc>
          <w:tcPr>
            <w:tcW w:w="1170" w:type="dxa"/>
            <w:gridSpan w:val="2"/>
          </w:tcPr>
          <w:p w14:paraId="1120B62F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70" w:type="dxa"/>
          </w:tcPr>
          <w:p w14:paraId="2EF9E82A" w14:textId="77777777" w:rsidR="00603119" w:rsidRPr="009D79C7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10134C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  <w:r w:rsidR="009D79C7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0" w:type="dxa"/>
          </w:tcPr>
          <w:p w14:paraId="444C6AD9" w14:textId="77777777" w:rsidR="00603119" w:rsidRDefault="00603119"/>
        </w:tc>
        <w:tc>
          <w:tcPr>
            <w:tcW w:w="1530" w:type="dxa"/>
          </w:tcPr>
          <w:p w14:paraId="42ABEDA2" w14:textId="77777777" w:rsidR="00603119" w:rsidRDefault="00603119"/>
        </w:tc>
        <w:tc>
          <w:tcPr>
            <w:tcW w:w="990" w:type="dxa"/>
          </w:tcPr>
          <w:p w14:paraId="58C841C8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15907F02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63653209" w14:textId="77777777" w:rsidR="00603119" w:rsidRDefault="00603119"/>
        </w:tc>
      </w:tr>
      <w:tr w:rsidR="00603119" w14:paraId="43D60E5D" w14:textId="77777777" w:rsidTr="00603119">
        <w:tc>
          <w:tcPr>
            <w:tcW w:w="648" w:type="dxa"/>
          </w:tcPr>
          <w:p w14:paraId="0864B629" w14:textId="4A4B9514"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035">
              <w:rPr>
                <w:sz w:val="20"/>
                <w:szCs w:val="20"/>
                <w:lang w:val="sr-Cyrl-RS"/>
              </w:rPr>
              <w:t>3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1AACE597" w14:textId="77777777" w:rsidR="00603119" w:rsidRDefault="007D22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и убруси, 8</w:t>
            </w:r>
            <w:r w:rsidR="00603119">
              <w:rPr>
                <w:color w:val="000000"/>
                <w:sz w:val="18"/>
                <w:szCs w:val="18"/>
              </w:rPr>
              <w:t>00 листића</w:t>
            </w:r>
          </w:p>
        </w:tc>
        <w:tc>
          <w:tcPr>
            <w:tcW w:w="1170" w:type="dxa"/>
            <w:gridSpan w:val="2"/>
          </w:tcPr>
          <w:p w14:paraId="75F08926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27CA78F5" w14:textId="77777777" w:rsidR="00603119" w:rsidRPr="009D79C7" w:rsidRDefault="009D79C7" w:rsidP="009D79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 xml:space="preserve">              600</w:t>
            </w:r>
          </w:p>
        </w:tc>
        <w:tc>
          <w:tcPr>
            <w:tcW w:w="1350" w:type="dxa"/>
          </w:tcPr>
          <w:p w14:paraId="1D8F161D" w14:textId="77777777" w:rsidR="00603119" w:rsidRDefault="00603119"/>
        </w:tc>
        <w:tc>
          <w:tcPr>
            <w:tcW w:w="1530" w:type="dxa"/>
          </w:tcPr>
          <w:p w14:paraId="1550187A" w14:textId="77777777" w:rsidR="00603119" w:rsidRDefault="00603119"/>
        </w:tc>
        <w:tc>
          <w:tcPr>
            <w:tcW w:w="990" w:type="dxa"/>
          </w:tcPr>
          <w:p w14:paraId="3CC7ADCD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53637520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29913CCB" w14:textId="77777777" w:rsidR="00603119" w:rsidRDefault="00603119"/>
        </w:tc>
      </w:tr>
      <w:tr w:rsidR="00603119" w14:paraId="7791F018" w14:textId="77777777" w:rsidTr="00603119">
        <w:tc>
          <w:tcPr>
            <w:tcW w:w="648" w:type="dxa"/>
          </w:tcPr>
          <w:p w14:paraId="05F1DEBB" w14:textId="1980F70A"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035">
              <w:rPr>
                <w:sz w:val="20"/>
                <w:szCs w:val="20"/>
                <w:lang w:val="sr-Cyrl-RS"/>
              </w:rPr>
              <w:t>4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2AFA505A" w14:textId="77777777" w:rsidR="00603119" w:rsidRPr="0069767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чни сапун </w:t>
            </w:r>
            <w:r w:rsidR="0010134C">
              <w:rPr>
                <w:color w:val="000000"/>
                <w:sz w:val="18"/>
                <w:szCs w:val="18"/>
              </w:rPr>
              <w:t>5/1</w:t>
            </w:r>
          </w:p>
        </w:tc>
        <w:tc>
          <w:tcPr>
            <w:tcW w:w="1170" w:type="dxa"/>
            <w:gridSpan w:val="2"/>
          </w:tcPr>
          <w:p w14:paraId="5FE94ACF" w14:textId="77777777" w:rsidR="00603119" w:rsidRPr="0010134C" w:rsidRDefault="001013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13E7D74C" w14:textId="7A0488D6" w:rsidR="00603119" w:rsidRPr="009D79C7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653035">
              <w:rPr>
                <w:rFonts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9D79C7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0" w:type="dxa"/>
          </w:tcPr>
          <w:p w14:paraId="403B27E5" w14:textId="77777777" w:rsidR="00603119" w:rsidRDefault="00603119"/>
        </w:tc>
        <w:tc>
          <w:tcPr>
            <w:tcW w:w="1530" w:type="dxa"/>
          </w:tcPr>
          <w:p w14:paraId="38765941" w14:textId="77777777" w:rsidR="00603119" w:rsidRDefault="00603119"/>
        </w:tc>
        <w:tc>
          <w:tcPr>
            <w:tcW w:w="990" w:type="dxa"/>
          </w:tcPr>
          <w:p w14:paraId="2F4ADD05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660DCA74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3A1CA27A" w14:textId="77777777" w:rsidR="00603119" w:rsidRDefault="00603119"/>
        </w:tc>
      </w:tr>
      <w:tr w:rsidR="009D79C7" w14:paraId="724B6E54" w14:textId="77777777" w:rsidTr="00603119">
        <w:tc>
          <w:tcPr>
            <w:tcW w:w="648" w:type="dxa"/>
          </w:tcPr>
          <w:p w14:paraId="34B4B764" w14:textId="14596C74" w:rsidR="009D79C7" w:rsidRPr="009D79C7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035">
              <w:rPr>
                <w:sz w:val="20"/>
                <w:szCs w:val="20"/>
                <w:lang w:val="sr-Cyrl-RS"/>
              </w:rPr>
              <w:t>5</w:t>
            </w:r>
            <w:r w:rsidR="009D79C7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13EC35BF" w14:textId="77777777" w:rsidR="009D79C7" w:rsidRP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чни вим</w:t>
            </w:r>
          </w:p>
        </w:tc>
        <w:tc>
          <w:tcPr>
            <w:tcW w:w="1170" w:type="dxa"/>
            <w:gridSpan w:val="2"/>
          </w:tcPr>
          <w:p w14:paraId="67D69FA0" w14:textId="77777777" w:rsidR="009D79C7" w:rsidRP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14:paraId="2FB6A2A7" w14:textId="215B8B99" w:rsidR="009D79C7" w:rsidRPr="00FF5B4E" w:rsidRDefault="0065303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50" w:type="dxa"/>
          </w:tcPr>
          <w:p w14:paraId="0C8ABF3B" w14:textId="77777777" w:rsidR="009D79C7" w:rsidRDefault="009D79C7"/>
        </w:tc>
        <w:tc>
          <w:tcPr>
            <w:tcW w:w="1530" w:type="dxa"/>
          </w:tcPr>
          <w:p w14:paraId="41D6F6C0" w14:textId="77777777" w:rsidR="009D79C7" w:rsidRDefault="009D79C7"/>
        </w:tc>
        <w:tc>
          <w:tcPr>
            <w:tcW w:w="990" w:type="dxa"/>
          </w:tcPr>
          <w:p w14:paraId="6EC5060E" w14:textId="77777777" w:rsidR="009D79C7" w:rsidRDefault="009D79C7"/>
        </w:tc>
        <w:tc>
          <w:tcPr>
            <w:tcW w:w="1350" w:type="dxa"/>
            <w:tcBorders>
              <w:right w:val="single" w:sz="4" w:space="0" w:color="auto"/>
            </w:tcBorders>
          </w:tcPr>
          <w:p w14:paraId="17862CEB" w14:textId="77777777"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14:paraId="1175E128" w14:textId="77777777" w:rsidR="009D79C7" w:rsidRDefault="009D79C7"/>
        </w:tc>
      </w:tr>
      <w:tr w:rsidR="00653035" w14:paraId="7D47D84C" w14:textId="77777777" w:rsidTr="00603119">
        <w:tc>
          <w:tcPr>
            <w:tcW w:w="648" w:type="dxa"/>
          </w:tcPr>
          <w:p w14:paraId="45917A82" w14:textId="494C4213" w:rsidR="00653035" w:rsidRPr="00653035" w:rsidRDefault="0065303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4410" w:type="dxa"/>
          </w:tcPr>
          <w:p w14:paraId="7915ACFB" w14:textId="0AC712E1" w:rsidR="00653035" w:rsidRPr="00653035" w:rsidRDefault="00653035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Сложиви убруси</w:t>
            </w:r>
          </w:p>
        </w:tc>
        <w:tc>
          <w:tcPr>
            <w:tcW w:w="1170" w:type="dxa"/>
            <w:gridSpan w:val="2"/>
          </w:tcPr>
          <w:p w14:paraId="4F9A1EA1" w14:textId="46E8C75D" w:rsidR="00653035" w:rsidRPr="00653035" w:rsidRDefault="00653035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1170" w:type="dxa"/>
          </w:tcPr>
          <w:p w14:paraId="6695F3A8" w14:textId="0297C61A" w:rsidR="00653035" w:rsidRPr="00653035" w:rsidRDefault="0065303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800</w:t>
            </w:r>
          </w:p>
        </w:tc>
        <w:tc>
          <w:tcPr>
            <w:tcW w:w="1350" w:type="dxa"/>
          </w:tcPr>
          <w:p w14:paraId="21B166D3" w14:textId="77777777" w:rsidR="00653035" w:rsidRDefault="00653035"/>
        </w:tc>
        <w:tc>
          <w:tcPr>
            <w:tcW w:w="1530" w:type="dxa"/>
          </w:tcPr>
          <w:p w14:paraId="2DC26A9F" w14:textId="77777777" w:rsidR="00653035" w:rsidRDefault="00653035"/>
        </w:tc>
        <w:tc>
          <w:tcPr>
            <w:tcW w:w="990" w:type="dxa"/>
          </w:tcPr>
          <w:p w14:paraId="1681118F" w14:textId="77777777" w:rsidR="00653035" w:rsidRDefault="00653035"/>
        </w:tc>
        <w:tc>
          <w:tcPr>
            <w:tcW w:w="1350" w:type="dxa"/>
            <w:tcBorders>
              <w:right w:val="single" w:sz="4" w:space="0" w:color="auto"/>
            </w:tcBorders>
          </w:tcPr>
          <w:p w14:paraId="708B4C79" w14:textId="77777777" w:rsidR="00653035" w:rsidRDefault="00653035"/>
        </w:tc>
        <w:tc>
          <w:tcPr>
            <w:tcW w:w="1710" w:type="dxa"/>
            <w:tcBorders>
              <w:left w:val="single" w:sz="4" w:space="0" w:color="auto"/>
            </w:tcBorders>
          </w:tcPr>
          <w:p w14:paraId="2B01C0A2" w14:textId="77777777" w:rsidR="00653035" w:rsidRDefault="00653035"/>
        </w:tc>
      </w:tr>
      <w:tr w:rsidR="0010134C" w14:paraId="399041D3" w14:textId="77777777" w:rsidTr="00FE1DCF">
        <w:tc>
          <w:tcPr>
            <w:tcW w:w="648" w:type="dxa"/>
          </w:tcPr>
          <w:p w14:paraId="2E361180" w14:textId="48E98058" w:rsidR="0010134C" w:rsidRDefault="0065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7</w:t>
            </w:r>
            <w:r w:rsidR="0010134C"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14:paraId="6B4A1D0F" w14:textId="77777777" w:rsidR="0010134C" w:rsidRPr="00F43C47" w:rsidRDefault="0010134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 за судо машину</w:t>
            </w:r>
            <w:r w:rsidR="00F43C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,5/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49C62F" w14:textId="77777777" w:rsidR="0010134C" w:rsidRPr="0010134C" w:rsidRDefault="0010134C" w:rsidP="009D79C7">
            <w:pPr>
              <w:rPr>
                <w:rFonts w:asciiTheme="minorHAnsi" w:hAnsiTheme="minorHAnsi" w:cstheme="minorHAnsi"/>
              </w:rPr>
            </w:pPr>
            <w:r w:rsidRPr="0010134C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44A4C2" w14:textId="77777777" w:rsidR="0010134C" w:rsidRPr="0010134C" w:rsidRDefault="0010134C" w:rsidP="009D79C7">
            <w:pPr>
              <w:rPr>
                <w:rFonts w:asciiTheme="minorHAnsi" w:hAnsiTheme="minorHAnsi" w:cstheme="minorHAnsi"/>
              </w:rPr>
            </w:pPr>
            <w:r w:rsidRPr="0010134C">
              <w:rPr>
                <w:rFonts w:asciiTheme="minorHAnsi" w:hAnsiTheme="minorHAnsi" w:cstheme="minorHAnsi"/>
              </w:rPr>
              <w:t xml:space="preserve">               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46717C58" w14:textId="77777777" w:rsidR="0010134C" w:rsidRPr="009D79C7" w:rsidRDefault="0010134C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14:paraId="0ABC1BF5" w14:textId="77777777" w:rsidR="0010134C" w:rsidRDefault="0010134C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D892D44" w14:textId="77777777" w:rsidR="0010134C" w:rsidRDefault="0010134C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29A6A70" w14:textId="77777777" w:rsidR="0010134C" w:rsidRDefault="0010134C"/>
        </w:tc>
        <w:tc>
          <w:tcPr>
            <w:tcW w:w="1710" w:type="dxa"/>
            <w:tcBorders>
              <w:left w:val="single" w:sz="4" w:space="0" w:color="auto"/>
            </w:tcBorders>
          </w:tcPr>
          <w:p w14:paraId="38F21158" w14:textId="77777777" w:rsidR="0010134C" w:rsidRDefault="0010134C"/>
        </w:tc>
      </w:tr>
      <w:tr w:rsidR="0010134C" w14:paraId="63345EB7" w14:textId="77777777" w:rsidTr="00FE1DCF">
        <w:tc>
          <w:tcPr>
            <w:tcW w:w="648" w:type="dxa"/>
          </w:tcPr>
          <w:p w14:paraId="6E3A01DC" w14:textId="2AFC002A" w:rsidR="0010134C" w:rsidRPr="0010134C" w:rsidRDefault="0065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8</w:t>
            </w:r>
            <w:r w:rsidR="0010134C"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14:paraId="42663654" w14:textId="77777777" w:rsidR="0010134C" w:rsidRPr="00F43C47" w:rsidRDefault="0010134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јај за судо машину</w:t>
            </w:r>
            <w:r w:rsidR="00F43C47">
              <w:rPr>
                <w:rFonts w:ascii="Calibri" w:hAnsi="Calibri" w:cs="Calibri"/>
                <w:color w:val="000000"/>
                <w:sz w:val="20"/>
                <w:szCs w:val="20"/>
              </w:rPr>
              <w:t>, 10/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3F1373" w14:textId="77777777" w:rsidR="0010134C" w:rsidRPr="00F43C47" w:rsidRDefault="00F43C47" w:rsidP="009D79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ита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DA01F0" w14:textId="77777777" w:rsidR="0010134C" w:rsidRPr="0010134C" w:rsidRDefault="0010134C" w:rsidP="009D79C7">
            <w:pPr>
              <w:rPr>
                <w:rFonts w:asciiTheme="minorHAnsi" w:hAnsiTheme="minorHAnsi" w:cstheme="minorHAnsi"/>
              </w:rPr>
            </w:pPr>
            <w:r w:rsidRPr="0010134C">
              <w:rPr>
                <w:rFonts w:asciiTheme="minorHAnsi" w:hAnsiTheme="minorHAnsi" w:cstheme="minorHAnsi"/>
              </w:rPr>
              <w:t xml:space="preserve">               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728921E3" w14:textId="77777777" w:rsidR="0010134C" w:rsidRPr="009D79C7" w:rsidRDefault="0010134C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14:paraId="11E5E92B" w14:textId="77777777" w:rsidR="0010134C" w:rsidRDefault="0010134C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C2ED915" w14:textId="77777777" w:rsidR="0010134C" w:rsidRDefault="0010134C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C4AD8E3" w14:textId="77777777" w:rsidR="0010134C" w:rsidRDefault="0010134C"/>
        </w:tc>
        <w:tc>
          <w:tcPr>
            <w:tcW w:w="1710" w:type="dxa"/>
            <w:tcBorders>
              <w:left w:val="single" w:sz="4" w:space="0" w:color="auto"/>
            </w:tcBorders>
          </w:tcPr>
          <w:p w14:paraId="0E6F69A4" w14:textId="77777777" w:rsidR="0010134C" w:rsidRDefault="0010134C"/>
        </w:tc>
      </w:tr>
      <w:tr w:rsidR="0010134C" w14:paraId="0A0187C8" w14:textId="77777777" w:rsidTr="00FE1DCF">
        <w:tc>
          <w:tcPr>
            <w:tcW w:w="648" w:type="dxa"/>
          </w:tcPr>
          <w:p w14:paraId="6B227DC7" w14:textId="6C442327" w:rsidR="0010134C" w:rsidRPr="0010134C" w:rsidRDefault="0065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  <w:r w:rsidR="0010134C"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14:paraId="25401954" w14:textId="76F09E00" w:rsidR="0010134C" w:rsidRPr="00F43C47" w:rsidRDefault="0010134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блете за судо машину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1883DC" w14:textId="77777777" w:rsidR="0010134C" w:rsidRPr="0010134C" w:rsidRDefault="0010134C" w:rsidP="009D79C7">
            <w:pPr>
              <w:rPr>
                <w:rFonts w:asciiTheme="minorHAnsi" w:hAnsiTheme="minorHAnsi" w:cstheme="minorHAnsi"/>
              </w:rPr>
            </w:pPr>
            <w:r w:rsidRPr="0010134C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874850" w14:textId="62ED7185" w:rsidR="0010134C" w:rsidRPr="00653035" w:rsidRDefault="0010134C" w:rsidP="009D79C7">
            <w:pPr>
              <w:rPr>
                <w:rFonts w:asciiTheme="minorHAnsi" w:hAnsiTheme="minorHAnsi" w:cstheme="minorHAnsi"/>
                <w:lang w:val="sr-Cyrl-RS"/>
              </w:rPr>
            </w:pPr>
            <w:r w:rsidRPr="0010134C">
              <w:rPr>
                <w:rFonts w:asciiTheme="minorHAnsi" w:hAnsiTheme="minorHAnsi" w:cstheme="minorHAnsi"/>
              </w:rPr>
              <w:t xml:space="preserve">          </w:t>
            </w:r>
            <w:r w:rsidR="00F43C47">
              <w:rPr>
                <w:rFonts w:asciiTheme="minorHAnsi" w:hAnsiTheme="minorHAnsi" w:cstheme="minorHAnsi"/>
              </w:rPr>
              <w:t xml:space="preserve">  </w:t>
            </w:r>
            <w:r w:rsidR="00653035">
              <w:rPr>
                <w:rFonts w:asciiTheme="minorHAnsi" w:hAnsiTheme="minorHAnsi" w:cstheme="minorHAnsi"/>
                <w:lang w:val="sr-Cyrl-RS"/>
              </w:rPr>
              <w:t>33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4AEE2A82" w14:textId="77777777" w:rsidR="0010134C" w:rsidRPr="009D79C7" w:rsidRDefault="0010134C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14:paraId="2DE1AA66" w14:textId="77777777" w:rsidR="0010134C" w:rsidRDefault="0010134C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552D77B" w14:textId="77777777" w:rsidR="0010134C" w:rsidRDefault="0010134C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6216E04" w14:textId="77777777" w:rsidR="0010134C" w:rsidRDefault="0010134C"/>
        </w:tc>
        <w:tc>
          <w:tcPr>
            <w:tcW w:w="1710" w:type="dxa"/>
            <w:tcBorders>
              <w:left w:val="single" w:sz="4" w:space="0" w:color="auto"/>
            </w:tcBorders>
          </w:tcPr>
          <w:p w14:paraId="1B864B40" w14:textId="77777777" w:rsidR="0010134C" w:rsidRDefault="0010134C"/>
        </w:tc>
      </w:tr>
      <w:tr w:rsidR="003B0CFE" w14:paraId="7948F8E3" w14:textId="77777777" w:rsidTr="00FE1DCF">
        <w:tc>
          <w:tcPr>
            <w:tcW w:w="648" w:type="dxa"/>
          </w:tcPr>
          <w:p w14:paraId="77C2B99A" w14:textId="245AE91F" w:rsidR="003B0CFE" w:rsidRPr="003B0CFE" w:rsidRDefault="003B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3035"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14:paraId="045740C2" w14:textId="2235F4C8" w:rsidR="003B0CFE" w:rsidRPr="00653035" w:rsidRDefault="00653035">
            <w:pP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 xml:space="preserve">Перике  за МОП 44,5х15цм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ILEDA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C170A" w14:textId="77777777" w:rsidR="003B0CFE" w:rsidRPr="00F43C47" w:rsidRDefault="00F43C47" w:rsidP="009D79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ита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C95D4" w14:textId="32CA80D2" w:rsidR="003B0CFE" w:rsidRPr="003B0CFE" w:rsidRDefault="003B0CFE" w:rsidP="009D79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="008A3377">
              <w:rPr>
                <w:rFonts w:asciiTheme="minorHAnsi" w:hAnsiTheme="minorHAnsi" w:cstheme="minorHAnsi"/>
                <w:lang w:val="sr-Cyrl-RS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2C3CAC86" w14:textId="77777777" w:rsidR="003B0CFE" w:rsidRPr="009D79C7" w:rsidRDefault="003B0CFE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14:paraId="2EB36799" w14:textId="77777777" w:rsidR="003B0CFE" w:rsidRDefault="003B0CFE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39A2708" w14:textId="77777777" w:rsidR="003B0CFE" w:rsidRDefault="003B0CFE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BD83E90" w14:textId="77777777" w:rsidR="003B0CFE" w:rsidRDefault="003B0CFE"/>
        </w:tc>
        <w:tc>
          <w:tcPr>
            <w:tcW w:w="1710" w:type="dxa"/>
            <w:tcBorders>
              <w:left w:val="single" w:sz="4" w:space="0" w:color="auto"/>
            </w:tcBorders>
          </w:tcPr>
          <w:p w14:paraId="71E5004A" w14:textId="77777777" w:rsidR="003B0CFE" w:rsidRDefault="003B0CFE"/>
        </w:tc>
      </w:tr>
      <w:tr w:rsidR="009D79C7" w14:paraId="1168BE7A" w14:textId="77777777" w:rsidTr="009D79C7">
        <w:tc>
          <w:tcPr>
            <w:tcW w:w="648" w:type="dxa"/>
            <w:tcBorders>
              <w:bottom w:val="single" w:sz="4" w:space="0" w:color="auto"/>
            </w:tcBorders>
          </w:tcPr>
          <w:p w14:paraId="7F810CC7" w14:textId="77777777" w:rsidR="009D79C7" w:rsidRDefault="009D79C7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vAlign w:val="bottom"/>
          </w:tcPr>
          <w:p w14:paraId="14D4394A" w14:textId="77777777" w:rsidR="009D79C7" w:rsidRDefault="009D79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CA67D43" w14:textId="77777777" w:rsidR="009D79C7" w:rsidRDefault="009D79C7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A2041B8" w14:textId="77777777" w:rsidR="009D79C7" w:rsidRDefault="009D79C7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285E32C" w14:textId="77777777"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14:paraId="3568D2B8" w14:textId="77777777" w:rsidR="009D79C7" w:rsidRDefault="009D79C7"/>
        </w:tc>
      </w:tr>
      <w:tr w:rsidR="00603119" w14:paraId="7B664221" w14:textId="77777777" w:rsidTr="009D79C7">
        <w:tc>
          <w:tcPr>
            <w:tcW w:w="648" w:type="dxa"/>
            <w:tcBorders>
              <w:top w:val="single" w:sz="4" w:space="0" w:color="auto"/>
            </w:tcBorders>
          </w:tcPr>
          <w:p w14:paraId="7A601BCB" w14:textId="77777777" w:rsidR="00603119" w:rsidRDefault="00603119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top w:val="single" w:sz="4" w:space="0" w:color="auto"/>
            </w:tcBorders>
            <w:vAlign w:val="bottom"/>
          </w:tcPr>
          <w:p w14:paraId="541733E7" w14:textId="77777777" w:rsidR="00603119" w:rsidRPr="009039AA" w:rsidRDefault="00603119">
            <w:pPr>
              <w:rPr>
                <w:rFonts w:asciiTheme="minorHAnsi" w:hAnsiTheme="minorHAnsi" w:cstheme="minorHAnsi"/>
              </w:rPr>
            </w:pPr>
            <w:r w:rsidRPr="00473C82"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  <w:r w:rsidR="007D22DC">
              <w:rPr>
                <w:rFonts w:asciiTheme="minorHAnsi" w:hAnsiTheme="minorHAnsi" w:cstheme="minorHAnsi"/>
              </w:rPr>
              <w:t xml:space="preserve">                              </w:t>
            </w:r>
            <w:r w:rsidR="009039AA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3C82">
              <w:rPr>
                <w:rFonts w:asciiTheme="minorHAnsi" w:hAnsiTheme="minorHAnsi" w:cstheme="minorHAnsi"/>
              </w:rPr>
              <w:t xml:space="preserve">  Укупна вредност без ПДВ-а</w:t>
            </w:r>
            <w:r w:rsidR="009039A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92F1A2F" w14:textId="77777777" w:rsidR="00603119" w:rsidRPr="00473C82" w:rsidRDefault="00603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F0C3AD1" w14:textId="77777777" w:rsidR="00603119" w:rsidRDefault="00603119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339312D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54206F9A" w14:textId="77777777" w:rsidR="00603119" w:rsidRDefault="00603119"/>
        </w:tc>
      </w:tr>
      <w:tr w:rsidR="00603119" w14:paraId="63EBAD82" w14:textId="77777777" w:rsidTr="00603119">
        <w:tc>
          <w:tcPr>
            <w:tcW w:w="648" w:type="dxa"/>
          </w:tcPr>
          <w:p w14:paraId="1D03EE5E" w14:textId="77777777" w:rsidR="00603119" w:rsidRDefault="00603119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Align w:val="bottom"/>
          </w:tcPr>
          <w:p w14:paraId="3ADC41B9" w14:textId="77777777" w:rsidR="00603119" w:rsidRPr="009039AA" w:rsidRDefault="00603119">
            <w:pPr>
              <w:rPr>
                <w:rFonts w:asciiTheme="minorHAnsi" w:hAnsiTheme="minorHAnsi" w:cstheme="minorHAnsi"/>
              </w:rPr>
            </w:pPr>
            <w:r w:rsidRPr="00473C82">
              <w:rPr>
                <w:rFonts w:asciiTheme="minorHAnsi" w:hAnsiTheme="minorHAnsi" w:cstheme="minorHAnsi"/>
                <w:color w:val="000000"/>
              </w:rPr>
              <w:t xml:space="preserve">                                                                                     </w:t>
            </w:r>
            <w:r w:rsidR="007D22DC">
              <w:rPr>
                <w:rFonts w:asciiTheme="minorHAnsi" w:hAnsiTheme="minorHAnsi" w:cstheme="minorHAnsi"/>
                <w:color w:val="00000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Укупна  в</w:t>
            </w:r>
            <w:r w:rsidRPr="00473C82">
              <w:rPr>
                <w:rFonts w:asciiTheme="minorHAnsi" w:hAnsiTheme="minorHAnsi" w:cstheme="minorHAnsi"/>
                <w:color w:val="000000"/>
              </w:rPr>
              <w:t>редност са ПДВ-ом</w:t>
            </w:r>
            <w:r w:rsidR="009039AA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1530" w:type="dxa"/>
          </w:tcPr>
          <w:p w14:paraId="2ED22B2D" w14:textId="77777777" w:rsidR="00603119" w:rsidRPr="00473C82" w:rsidRDefault="00603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4FCF3670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5B683F67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49552EA8" w14:textId="77777777" w:rsidR="00603119" w:rsidRDefault="00603119"/>
        </w:tc>
      </w:tr>
    </w:tbl>
    <w:p w14:paraId="636C4332" w14:textId="77777777" w:rsidR="0057668C" w:rsidRDefault="0057668C"/>
    <w:p w14:paraId="4B5AAF61" w14:textId="77777777" w:rsidR="007D22DC" w:rsidRPr="00936444" w:rsidRDefault="007D22DC"/>
    <w:p w14:paraId="7106EA63" w14:textId="77777777"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>Рок  испоруке: __________h по захтеву наручиоца</w:t>
      </w:r>
      <w:r w:rsidR="00A71DD4" w:rsidRPr="00A71DD4">
        <w:rPr>
          <w:rFonts w:asciiTheme="minorHAnsi" w:hAnsiTheme="minorHAnsi" w:cstheme="minorHAnsi"/>
        </w:rPr>
        <w:t xml:space="preserve"> (не дужи од 72 часа)</w:t>
      </w:r>
    </w:p>
    <w:p w14:paraId="315AC31D" w14:textId="77777777"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>Место испоруке: Магацин купца</w:t>
      </w:r>
    </w:p>
    <w:p w14:paraId="01FBFFCA" w14:textId="77777777"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 xml:space="preserve">Рок плаћања: </w:t>
      </w:r>
      <w:r w:rsidR="00A71DD4" w:rsidRPr="00A71DD4">
        <w:rPr>
          <w:rFonts w:asciiTheme="minorHAnsi" w:hAnsiTheme="minorHAnsi" w:cstheme="minorHAnsi"/>
        </w:rPr>
        <w:t>најкасн</w:t>
      </w:r>
      <w:r w:rsidR="004D500A">
        <w:rPr>
          <w:rFonts w:asciiTheme="minorHAnsi" w:hAnsiTheme="minorHAnsi" w:cstheme="minorHAnsi"/>
        </w:rPr>
        <w:t>ије 45 дана од дана пријема</w:t>
      </w:r>
      <w:r w:rsidR="00A71DD4" w:rsidRPr="00A71DD4">
        <w:rPr>
          <w:rFonts w:asciiTheme="minorHAnsi" w:hAnsiTheme="minorHAnsi" w:cstheme="minorHAnsi"/>
        </w:rPr>
        <w:t xml:space="preserve"> фактуре</w:t>
      </w:r>
    </w:p>
    <w:p w14:paraId="3B908A1A" w14:textId="77777777" w:rsidR="00473C82" w:rsidRPr="00E057D6" w:rsidRDefault="00E057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соба за контакт: Радица Атанасковић  062/234271</w:t>
      </w:r>
    </w:p>
    <w:p w14:paraId="330ED73F" w14:textId="77777777" w:rsidR="00473C82" w:rsidRPr="00473C82" w:rsidRDefault="00473C82">
      <w:pPr>
        <w:rPr>
          <w:rFonts w:asciiTheme="minorHAnsi" w:hAnsiTheme="minorHAnsi" w:cstheme="minorHAnsi"/>
        </w:rPr>
      </w:pPr>
      <w:r w:rsidRPr="00473C8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</w:t>
      </w:r>
      <w:r w:rsidRPr="00473C82">
        <w:rPr>
          <w:rFonts w:asciiTheme="minorHAnsi" w:hAnsiTheme="minorHAnsi" w:cstheme="minorHAnsi"/>
        </w:rPr>
        <w:t xml:space="preserve">       ПОНУЂАЧ:</w:t>
      </w:r>
    </w:p>
    <w:p w14:paraId="5B646786" w14:textId="77777777" w:rsidR="00473C82" w:rsidRDefault="00473C82"/>
    <w:p w14:paraId="35E45F24" w14:textId="77777777" w:rsidR="00473C82" w:rsidRDefault="00473C82">
      <w:r w:rsidRPr="00A408B2">
        <w:rPr>
          <w:rFonts w:asciiTheme="minorHAnsi" w:hAnsiTheme="minorHAnsi" w:cstheme="minorHAnsi"/>
        </w:rPr>
        <w:t xml:space="preserve">                                                                                                         М.П.</w:t>
      </w:r>
      <w:r>
        <w:t xml:space="preserve">                                              </w:t>
      </w:r>
      <w:r w:rsidR="00A408B2">
        <w:t xml:space="preserve">     </w:t>
      </w:r>
      <w:r>
        <w:t xml:space="preserve">   _______________________</w:t>
      </w:r>
    </w:p>
    <w:p w14:paraId="1522AB4B" w14:textId="77777777" w:rsidR="00473C82" w:rsidRDefault="00473C82"/>
    <w:p w14:paraId="6E120D19" w14:textId="77777777" w:rsidR="00473C82" w:rsidRDefault="00473C82"/>
    <w:sectPr w:rsidR="00473C82" w:rsidSect="00603119">
      <w:pgSz w:w="15840" w:h="12240" w:orient="landscape"/>
      <w:pgMar w:top="270" w:right="108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8C"/>
    <w:rsid w:val="00021215"/>
    <w:rsid w:val="000429DE"/>
    <w:rsid w:val="000C0333"/>
    <w:rsid w:val="0010134C"/>
    <w:rsid w:val="00106CB0"/>
    <w:rsid w:val="00122C56"/>
    <w:rsid w:val="001846DA"/>
    <w:rsid w:val="001B0131"/>
    <w:rsid w:val="001D295E"/>
    <w:rsid w:val="001E14F4"/>
    <w:rsid w:val="00252F8C"/>
    <w:rsid w:val="002809BC"/>
    <w:rsid w:val="00296BBB"/>
    <w:rsid w:val="002B790A"/>
    <w:rsid w:val="002F06F5"/>
    <w:rsid w:val="00303921"/>
    <w:rsid w:val="00314E43"/>
    <w:rsid w:val="00351A59"/>
    <w:rsid w:val="0038104A"/>
    <w:rsid w:val="003A1091"/>
    <w:rsid w:val="003B0CFE"/>
    <w:rsid w:val="003D38C0"/>
    <w:rsid w:val="003E03CF"/>
    <w:rsid w:val="003E595B"/>
    <w:rsid w:val="00473C82"/>
    <w:rsid w:val="004D160D"/>
    <w:rsid w:val="004D500A"/>
    <w:rsid w:val="004F1757"/>
    <w:rsid w:val="0051503A"/>
    <w:rsid w:val="0056518A"/>
    <w:rsid w:val="00575CD9"/>
    <w:rsid w:val="0057668C"/>
    <w:rsid w:val="005853C7"/>
    <w:rsid w:val="005873F4"/>
    <w:rsid w:val="005A77FD"/>
    <w:rsid w:val="005F3AC8"/>
    <w:rsid w:val="00603119"/>
    <w:rsid w:val="00653035"/>
    <w:rsid w:val="00667103"/>
    <w:rsid w:val="00697679"/>
    <w:rsid w:val="00730B60"/>
    <w:rsid w:val="007351E0"/>
    <w:rsid w:val="00777510"/>
    <w:rsid w:val="007D0F37"/>
    <w:rsid w:val="007D22DC"/>
    <w:rsid w:val="00811B3D"/>
    <w:rsid w:val="008A3377"/>
    <w:rsid w:val="009039AA"/>
    <w:rsid w:val="009072CC"/>
    <w:rsid w:val="00936444"/>
    <w:rsid w:val="009B66C9"/>
    <w:rsid w:val="009D79C7"/>
    <w:rsid w:val="00A31205"/>
    <w:rsid w:val="00A408B2"/>
    <w:rsid w:val="00A71DD4"/>
    <w:rsid w:val="00AC4C7C"/>
    <w:rsid w:val="00B05B72"/>
    <w:rsid w:val="00B239B8"/>
    <w:rsid w:val="00B466F0"/>
    <w:rsid w:val="00B60317"/>
    <w:rsid w:val="00B70057"/>
    <w:rsid w:val="00B77B48"/>
    <w:rsid w:val="00B9568C"/>
    <w:rsid w:val="00BB45AA"/>
    <w:rsid w:val="00BE6D23"/>
    <w:rsid w:val="00C2050B"/>
    <w:rsid w:val="00C27079"/>
    <w:rsid w:val="00C35166"/>
    <w:rsid w:val="00C94423"/>
    <w:rsid w:val="00CD3557"/>
    <w:rsid w:val="00D42BCB"/>
    <w:rsid w:val="00D76A8E"/>
    <w:rsid w:val="00D77347"/>
    <w:rsid w:val="00DF4297"/>
    <w:rsid w:val="00E057D6"/>
    <w:rsid w:val="00E3154D"/>
    <w:rsid w:val="00E33B07"/>
    <w:rsid w:val="00E5721D"/>
    <w:rsid w:val="00E85BDF"/>
    <w:rsid w:val="00ED58E2"/>
    <w:rsid w:val="00F25EB1"/>
    <w:rsid w:val="00F43C47"/>
    <w:rsid w:val="00F526EF"/>
    <w:rsid w:val="00F62C37"/>
    <w:rsid w:val="00F77D42"/>
    <w:rsid w:val="00FA3311"/>
    <w:rsid w:val="00FD7497"/>
    <w:rsid w:val="00FD7FFD"/>
    <w:rsid w:val="00FE1DCF"/>
    <w:rsid w:val="00FF0618"/>
    <w:rsid w:val="00FF3F16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0007"/>
  <w15:docId w15:val="{EFEAAFCF-E5D3-444A-BBE3-88A36DC2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EB1"/>
    <w:pPr>
      <w:spacing w:after="0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EB1"/>
    <w:pPr>
      <w:ind w:left="720"/>
    </w:pPr>
    <w:rPr>
      <w:rFonts w:eastAsia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576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B745-D22B-46CC-99E2-09818075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M</cp:lastModifiedBy>
  <cp:revision>90</cp:revision>
  <cp:lastPrinted>2023-02-06T07:42:00Z</cp:lastPrinted>
  <dcterms:created xsi:type="dcterms:W3CDTF">2016-02-05T14:50:00Z</dcterms:created>
  <dcterms:modified xsi:type="dcterms:W3CDTF">2024-03-29T10:49:00Z</dcterms:modified>
</cp:coreProperties>
</file>